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D8" w:rsidRDefault="004279C5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1E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="006965A2" w:rsidRPr="00041E7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41E7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2CD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74960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FA2CD8" w:rsidRDefault="00FA2CD8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Верхнедонского </w:t>
      </w:r>
      <w:r w:rsidR="00674960">
        <w:rPr>
          <w:rFonts w:ascii="Times New Roman" w:hAnsi="Times New Roman" w:cs="Times New Roman"/>
          <w:sz w:val="26"/>
          <w:szCs w:val="26"/>
        </w:rPr>
        <w:t xml:space="preserve"> отдела образования</w:t>
      </w:r>
    </w:p>
    <w:p w:rsidR="004279C5" w:rsidRPr="00041E78" w:rsidRDefault="00FA2CD8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5C5840">
        <w:rPr>
          <w:rFonts w:ascii="Times New Roman" w:hAnsi="Times New Roman" w:cs="Times New Roman"/>
          <w:sz w:val="26"/>
          <w:szCs w:val="26"/>
        </w:rPr>
        <w:t>от 08.08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840">
        <w:rPr>
          <w:rFonts w:ascii="Times New Roman" w:hAnsi="Times New Roman" w:cs="Times New Roman"/>
          <w:sz w:val="26"/>
          <w:szCs w:val="26"/>
        </w:rPr>
        <w:t>№151</w:t>
      </w:r>
    </w:p>
    <w:p w:rsidR="004279C5" w:rsidRDefault="004279C5" w:rsidP="00FA2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EBB" w:rsidRPr="004279C5" w:rsidRDefault="00421AF4" w:rsidP="002A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4279C5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 по 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42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9C5" w:rsidRPr="004279C5">
        <w:rPr>
          <w:rFonts w:ascii="Times New Roman" w:hAnsi="Times New Roman" w:cs="Times New Roman"/>
          <w:b/>
          <w:sz w:val="28"/>
          <w:szCs w:val="28"/>
        </w:rPr>
        <w:t>на территории Верхнедонского района</w:t>
      </w:r>
      <w:r w:rsidRPr="0042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6B11">
        <w:rPr>
          <w:rFonts w:ascii="Times New Roman" w:hAnsi="Times New Roman" w:cs="Times New Roman"/>
          <w:b/>
          <w:sz w:val="28"/>
          <w:szCs w:val="28"/>
        </w:rPr>
        <w:t>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6667"/>
        <w:gridCol w:w="3069"/>
        <w:gridCol w:w="4127"/>
        <w:gridCol w:w="3908"/>
      </w:tblGrid>
      <w:tr w:rsidR="002A2EBB" w:rsidRPr="00AB5799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7" w:type="dxa"/>
          </w:tcPr>
          <w:p w:rsidR="002A2EBB" w:rsidRPr="00AB5799" w:rsidRDefault="00421AF4" w:rsidP="0041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</w:t>
            </w:r>
          </w:p>
        </w:tc>
        <w:tc>
          <w:tcPr>
            <w:tcW w:w="3069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127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Ответственные</w:t>
            </w:r>
            <w:r w:rsidR="00421AF4">
              <w:rPr>
                <w:rFonts w:ascii="Times New Roman" w:hAnsi="Times New Roman" w:cs="Times New Roman"/>
              </w:rPr>
              <w:t xml:space="preserve"> исполнители</w:t>
            </w:r>
          </w:p>
        </w:tc>
      </w:tr>
      <w:tr w:rsidR="002A2EBB" w:rsidRPr="00AB5799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799">
              <w:rPr>
                <w:rFonts w:ascii="Times New Roman" w:hAnsi="Times New Roman" w:cs="Times New Roman"/>
                <w:b/>
                <w:sz w:val="28"/>
                <w:szCs w:val="28"/>
              </w:rPr>
              <w:t>1.Проведение организационных мероприятий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>Распределение функций между структурами</w:t>
            </w:r>
            <w:r w:rsidR="004136FC"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зличного уровня (Отделом образования Администрации Верхнедонского района</w:t>
            </w: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>, общеобразовательными учреждениями) по по</w:t>
            </w:r>
            <w:r w:rsidR="004136FC"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r w:rsidR="008F2737"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>готовке и проведению ГИА</w:t>
            </w:r>
            <w:r w:rsidR="00D83CA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2017</w:t>
            </w: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у  на территории </w:t>
            </w:r>
            <w:r w:rsidR="004136FC"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>Верхнедонского района</w:t>
            </w:r>
          </w:p>
        </w:tc>
        <w:tc>
          <w:tcPr>
            <w:tcW w:w="3069" w:type="dxa"/>
          </w:tcPr>
          <w:p w:rsidR="002A2EBB" w:rsidRPr="006965A2" w:rsidRDefault="00EB6B11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7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A2EBB" w:rsidRPr="006965A2" w:rsidRDefault="004136FC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</w:t>
            </w:r>
            <w:r w:rsidR="002A2EBB"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Назначение ответственных за подготовку и проведение ГИА по образовательным программам среднего общего образования</w:t>
            </w:r>
            <w:r w:rsidR="004136FC" w:rsidRPr="006965A2">
              <w:rPr>
                <w:rFonts w:ascii="Times New Roman" w:hAnsi="Times New Roman" w:cs="Times New Roman"/>
                <w:sz w:val="26"/>
                <w:szCs w:val="26"/>
              </w:rPr>
              <w:t>, основного общего образования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в районе,   образовательных организациях,  назначение </w:t>
            </w:r>
            <w:r w:rsidR="004136FC" w:rsidRPr="006965A2">
              <w:rPr>
                <w:rFonts w:ascii="Times New Roman" w:hAnsi="Times New Roman" w:cs="Times New Roman"/>
                <w:sz w:val="26"/>
                <w:szCs w:val="26"/>
              </w:rPr>
              <w:t>муниципального оператора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2A2EBB" w:rsidRPr="006965A2" w:rsidRDefault="00E15B7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="004136FC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A2EBB" w:rsidRPr="006965A2" w:rsidRDefault="004136F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МБОУ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</w:tcPr>
          <w:p w:rsidR="002A2EBB" w:rsidRPr="006965A2" w:rsidRDefault="004136FC" w:rsidP="004136FC">
            <w:pPr>
              <w:pStyle w:val="a7"/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жведомственного взаимодействия по подготовке  и проведению единого </w:t>
            </w:r>
            <w:r w:rsidR="00EB6B11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го экзамена в 2018</w:t>
            </w: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3069" w:type="dxa"/>
          </w:tcPr>
          <w:p w:rsidR="002A2EBB" w:rsidRPr="006965A2" w:rsidRDefault="00E15B71" w:rsidP="004136FC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EB6B11">
              <w:rPr>
                <w:sz w:val="26"/>
                <w:szCs w:val="26"/>
              </w:rPr>
              <w:t>нварь 2018</w:t>
            </w:r>
            <w:r w:rsidR="002A2EBB" w:rsidRPr="006965A2">
              <w:rPr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A2EBB" w:rsidRPr="006965A2" w:rsidRDefault="00EE2035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</w:t>
            </w:r>
            <w:r w:rsidR="002A2EBB"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исем:</w:t>
            </w:r>
          </w:p>
          <w:p w:rsidR="002A2EBB" w:rsidRPr="006965A2" w:rsidRDefault="00EE2035" w:rsidP="004136F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в </w:t>
            </w:r>
            <w:r w:rsidR="00447924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лиции (дислокация ст.</w:t>
            </w:r>
            <w:r w:rsidR="009A758C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47924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занская)</w:t>
            </w:r>
            <w:r w:rsidR="00447924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 МВД РФ «Шол</w:t>
            </w:r>
            <w:r w:rsidR="00447924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овский» об обеспечении</w:t>
            </w:r>
            <w:r w:rsidR="002A2EBB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езопасности ППЭ  при проведении ЕГЭ  и ГВ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 в досрочный и основной 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ериод, о сопровождении доставки бланков с ответами обучающихся в ГБУ РО РОЦОИСО</w:t>
            </w:r>
          </w:p>
          <w:p w:rsidR="002A2EBB" w:rsidRPr="006965A2" w:rsidRDefault="00EE2035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МУЗ «ЦРБ» Верхнедонского района</w:t>
            </w:r>
            <w:r w:rsidR="002A2EBB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 обеспечении медицинского обслуживания ППЭ при проведении ЕГЭ и ГВЭ  в досрочный и основной период;</w:t>
            </w:r>
          </w:p>
          <w:p w:rsidR="002A2EBB" w:rsidRPr="006965A2" w:rsidRDefault="002A2EBB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СМИ о порядке регистрации общественных наблюдателей и работе представителей средств массовой информации в ППЭ;</w:t>
            </w:r>
          </w:p>
          <w:p w:rsidR="002A2EBB" w:rsidRPr="006965A2" w:rsidRDefault="002A2EBB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="00447924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филиал ОАО</w:t>
            </w:r>
            <w:r w:rsidR="00E8725F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Донэнерго» Миллеровские межрайонные электросети Казанский участок Вешенская РЭС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 обеспечении бесперебойного электроснабжения ППЭ</w:t>
            </w:r>
            <w:r w:rsidR="009A758C"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A758C" w:rsidRPr="006965A2" w:rsidRDefault="009A758C" w:rsidP="004136F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МЦТЭТ г.Каменск-Шахтинский Ростовский филиал ОАО «Ростелеком» об обеспечении бесперебойной телефонной и электронной связи</w:t>
            </w:r>
          </w:p>
        </w:tc>
        <w:tc>
          <w:tcPr>
            <w:tcW w:w="3069" w:type="dxa"/>
          </w:tcPr>
          <w:p w:rsidR="002A2EBB" w:rsidRPr="006965A2" w:rsidRDefault="002A2EBB" w:rsidP="004136FC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 w:rsidRPr="006965A2">
              <w:rPr>
                <w:sz w:val="26"/>
                <w:szCs w:val="26"/>
              </w:rPr>
              <w:lastRenderedPageBreak/>
              <w:t>март - апрель</w:t>
            </w:r>
          </w:p>
          <w:p w:rsidR="002A2EBB" w:rsidRPr="006965A2" w:rsidRDefault="00D83CA6" w:rsidP="004136FC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2A2EBB" w:rsidRPr="006965A2">
              <w:rPr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A2EBB" w:rsidRPr="006965A2" w:rsidRDefault="009A758C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</w:t>
            </w:r>
            <w:r w:rsidR="002A2EBB"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 образования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ониторинг участия обучающихся 11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в государственной итоговой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в форме ЕГЭ и в форме ГВЭ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>, обучающихся 9 классов в форме ОГЭ,</w:t>
            </w:r>
            <w:r w:rsidR="008F2737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>ГВЭ</w:t>
            </w:r>
          </w:p>
        </w:tc>
        <w:tc>
          <w:tcPr>
            <w:tcW w:w="3069" w:type="dxa"/>
          </w:tcPr>
          <w:p w:rsidR="002A2EBB" w:rsidRPr="006965A2" w:rsidRDefault="00E15B7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,</w:t>
            </w:r>
          </w:p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E15B7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 w:rsidR="00E15B7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2A2EBB" w:rsidRPr="006965A2" w:rsidRDefault="006623C6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 образования, МБОУ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по организации общественного наблюдения при проведении государственной итоговой аттестации по образовательным программа</w:t>
            </w:r>
            <w:r w:rsidR="008F2737" w:rsidRPr="006965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общего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общего образования, прием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й  от общественных наблюд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>ателей на аккредитацию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080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и отправка их в ГБУ РО РОЦОИСО</w:t>
            </w:r>
          </w:p>
        </w:tc>
        <w:tc>
          <w:tcPr>
            <w:tcW w:w="3069" w:type="dxa"/>
          </w:tcPr>
          <w:p w:rsidR="002A2EBB" w:rsidRPr="006965A2" w:rsidRDefault="002A2EBB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,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6623C6" w:rsidRPr="006965A2">
              <w:rPr>
                <w:rFonts w:ascii="Times New Roman" w:hAnsi="Times New Roman" w:cs="Times New Roman"/>
                <w:sz w:val="26"/>
                <w:szCs w:val="26"/>
              </w:rPr>
              <w:t>, май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27" w:type="dxa"/>
          </w:tcPr>
          <w:p w:rsidR="002A2EBB" w:rsidRPr="006965A2" w:rsidRDefault="006623C6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Выдача удостоверений</w:t>
            </w:r>
            <w:r w:rsidR="00FA3039">
              <w:rPr>
                <w:rFonts w:ascii="Times New Roman" w:hAnsi="Times New Roman" w:cs="Times New Roman"/>
                <w:sz w:val="26"/>
                <w:szCs w:val="26"/>
              </w:rPr>
              <w:t>, полученных из ГБУ РО РОЦОИСО,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м наблюдателям и проведение инструктажа</w:t>
            </w:r>
          </w:p>
        </w:tc>
        <w:tc>
          <w:tcPr>
            <w:tcW w:w="3069" w:type="dxa"/>
          </w:tcPr>
          <w:p w:rsidR="002A2EBB" w:rsidRPr="006965A2" w:rsidRDefault="002A2EBB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27" w:type="dxa"/>
          </w:tcPr>
          <w:p w:rsidR="002A2EBB" w:rsidRPr="006965A2" w:rsidRDefault="006A508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2A2EBB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ЕГЭ</w:t>
            </w:r>
            <w:r w:rsidR="00231D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5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DAB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ПЭ)</w:t>
            </w:r>
          </w:p>
        </w:tc>
        <w:tc>
          <w:tcPr>
            <w:tcW w:w="3069" w:type="dxa"/>
          </w:tcPr>
          <w:p w:rsidR="002A2EBB" w:rsidRPr="006965A2" w:rsidRDefault="002A2EBB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май - 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июнь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A2EBB" w:rsidRPr="006965A2" w:rsidRDefault="006A5080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  <w:r w:rsidR="002A2EBB" w:rsidRPr="006965A2">
              <w:rPr>
                <w:rFonts w:ascii="Times New Roman" w:hAnsi="Times New Roman"/>
                <w:b w:val="0"/>
                <w:sz w:val="26"/>
                <w:szCs w:val="26"/>
              </w:rPr>
              <w:t>, руководители ППЭ</w:t>
            </w: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, руководитель МБОУ, на базе которого размещается ППЭ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6965A2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экзаменационных материалов </w:t>
            </w:r>
            <w:r w:rsidR="00B84813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для выпускников 9 классов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A5080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ГБУ РО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F17E3" w:rsidRPr="006965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ЦОИ</w:t>
            </w:r>
            <w:r w:rsidR="000F17E3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СО и доставка </w:t>
            </w:r>
            <w:r w:rsidR="00B84813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0F17E3" w:rsidRPr="006965A2">
              <w:rPr>
                <w:rFonts w:ascii="Times New Roman" w:hAnsi="Times New Roman" w:cs="Times New Roman"/>
                <w:sz w:val="26"/>
                <w:szCs w:val="26"/>
              </w:rPr>
              <w:t>для проведения ОГЭ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и ГВЭ в ППЭ</w:t>
            </w:r>
          </w:p>
        </w:tc>
        <w:tc>
          <w:tcPr>
            <w:tcW w:w="3069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127" w:type="dxa"/>
          </w:tcPr>
          <w:p w:rsidR="002A2EBB" w:rsidRPr="006965A2" w:rsidRDefault="000F17E3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член ТЭК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6965A2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7" w:type="dxa"/>
          </w:tcPr>
          <w:p w:rsidR="002A2EBB" w:rsidRPr="006965A2" w:rsidRDefault="002A2EB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ЕГЭ  и ГВЭ  по расписанию, утвержденному Рособрнадзором</w:t>
            </w:r>
          </w:p>
        </w:tc>
        <w:tc>
          <w:tcPr>
            <w:tcW w:w="3069" w:type="dxa"/>
          </w:tcPr>
          <w:p w:rsidR="002A2EBB" w:rsidRPr="006965A2" w:rsidRDefault="00231DA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4127" w:type="dxa"/>
          </w:tcPr>
          <w:p w:rsidR="002A2EBB" w:rsidRPr="006965A2" w:rsidRDefault="000F17E3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2A2EB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6965A2" w:rsidRDefault="006965A2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7" w:type="dxa"/>
          </w:tcPr>
          <w:p w:rsidR="002A2EBB" w:rsidRPr="006965A2" w:rsidRDefault="000F17E3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с целью изучения деятельности по   подготовке к ЕГЭ и ГВЭ</w:t>
            </w:r>
            <w:r w:rsidR="00231DAB">
              <w:rPr>
                <w:rFonts w:ascii="Times New Roman" w:hAnsi="Times New Roman" w:cs="Times New Roman"/>
                <w:sz w:val="26"/>
                <w:szCs w:val="26"/>
              </w:rPr>
              <w:t>, ОГЭ</w:t>
            </w:r>
          </w:p>
        </w:tc>
        <w:tc>
          <w:tcPr>
            <w:tcW w:w="3069" w:type="dxa"/>
          </w:tcPr>
          <w:p w:rsidR="002A2EBB" w:rsidRPr="006965A2" w:rsidRDefault="000F17E3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плану Отдела образования на 2017, 2018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4127" w:type="dxa"/>
          </w:tcPr>
          <w:p w:rsidR="002A2EBB" w:rsidRPr="006965A2" w:rsidRDefault="00E15B7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0F17E3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2A2EBB"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</w:t>
            </w:r>
          </w:p>
        </w:tc>
      </w:tr>
      <w:tr w:rsidR="00A17181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подготовке, переподготовке и повышению квалификации специалистов по ЕГЭ, ОГЭ проводимых министерством общего и профессионального образования Ростовской области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в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й ГЭК, ответственный за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Э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ППЭ и организаторы  аудиторий, вне аудиторий, оператор муниципальной части РИС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для ответственных за ЕГЭ, ОГЭ и ГВЭ в МБОУ, операторов школьной части РБД/РИС, 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в аудиторий, организаторов вне аудиторий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март, апрель, май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 образования,  ИМРЦ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Контроль наличия и функционирования в МБОУ систем внутреннего мониторинга качества образования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организацией и проведением информационно-разъяснительной работы по вопросам подготовки и проведения ЕГЭ, ОГЭ и ГВЭ  </w:t>
            </w:r>
          </w:p>
        </w:tc>
        <w:tc>
          <w:tcPr>
            <w:tcW w:w="3069" w:type="dxa"/>
            <w:vAlign w:val="center"/>
          </w:tcPr>
          <w:p w:rsidR="00A17181" w:rsidRPr="006965A2" w:rsidRDefault="00E12EC4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течение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тдел образования 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равнительного анализа  результатов  государственной итоговой аттес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основного общего и среднего общего образования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 отношению к предыдущему году</w:t>
            </w:r>
          </w:p>
        </w:tc>
        <w:tc>
          <w:tcPr>
            <w:tcW w:w="3069" w:type="dxa"/>
          </w:tcPr>
          <w:p w:rsidR="00A17181" w:rsidRPr="006965A2" w:rsidRDefault="00EB6B11" w:rsidP="004136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2EC4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август 2018</w:t>
            </w:r>
            <w:r w:rsidR="00A17181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6667" w:type="dxa"/>
          </w:tcPr>
          <w:p w:rsidR="00A17181" w:rsidRPr="006965A2" w:rsidRDefault="00A17181" w:rsidP="00A74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справки (отчета) по результатам ЕГЭ для формирования выводов о состоянии уровня образования в муниципальном образовании, принятия мер по повышению качества общего образования, а также реализации комплекса мероприятий по повышению квалификации педагогических работников по профилю их педагогической деятельности.</w:t>
            </w:r>
          </w:p>
        </w:tc>
        <w:tc>
          <w:tcPr>
            <w:tcW w:w="3069" w:type="dxa"/>
          </w:tcPr>
          <w:p w:rsidR="00A17181" w:rsidRPr="006965A2" w:rsidRDefault="00EB6B11" w:rsidP="004136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8</w:t>
            </w:r>
            <w:r w:rsidR="00A17181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6667" w:type="dxa"/>
          </w:tcPr>
          <w:p w:rsidR="00A17181" w:rsidRPr="00475966" w:rsidRDefault="00A171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ыдачи МБОУ документов (протоколов, справок) о результатах государственной итоговой аттестац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основного общего образования, среднего общего образования</w:t>
            </w:r>
          </w:p>
          <w:p w:rsidR="00A17181" w:rsidRPr="00475966" w:rsidRDefault="00A171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A17181" w:rsidRPr="00475966" w:rsidRDefault="00BA6C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E41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2EC4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 w:rsidR="009E41A1">
              <w:rPr>
                <w:rFonts w:ascii="Times New Roman" w:hAnsi="Times New Roman" w:cs="Times New Roman"/>
                <w:sz w:val="26"/>
                <w:szCs w:val="26"/>
              </w:rPr>
              <w:t>-июль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  <w:p w:rsidR="00A17181" w:rsidRPr="00475966" w:rsidRDefault="00A171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A17181" w:rsidRPr="00475966" w:rsidRDefault="00A171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>Отдел образования,</w:t>
            </w:r>
          </w:p>
          <w:p w:rsidR="00A17181" w:rsidRPr="00475966" w:rsidRDefault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>ТЭК</w:t>
            </w:r>
          </w:p>
          <w:p w:rsidR="00A17181" w:rsidRPr="00475966" w:rsidRDefault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181" w:rsidRPr="00475966" w:rsidRDefault="00A171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7181" w:rsidRPr="00AE40D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AE40D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667" w:type="dxa"/>
          </w:tcPr>
          <w:p w:rsidR="00A17181" w:rsidRPr="00AE40D2" w:rsidRDefault="00A17181" w:rsidP="00231D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диного дня ЕГЭ на территории Верхнедонского района</w:t>
            </w:r>
          </w:p>
        </w:tc>
        <w:tc>
          <w:tcPr>
            <w:tcW w:w="3069" w:type="dxa"/>
          </w:tcPr>
          <w:p w:rsidR="00A17181" w:rsidRPr="00AE40D2" w:rsidRDefault="00A17181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 w:rsidR="00EB6B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27" w:type="dxa"/>
          </w:tcPr>
          <w:p w:rsidR="00A17181" w:rsidRPr="00AE40D2" w:rsidRDefault="00A17181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</w:p>
          <w:p w:rsidR="00A17181" w:rsidRPr="00AE40D2" w:rsidRDefault="00A17181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2.Мероприятия по нормативно-правовому и инструктивно-методическому обеспечению ГИА</w:t>
            </w:r>
          </w:p>
        </w:tc>
      </w:tr>
      <w:tr w:rsidR="00DE3778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DE3778" w:rsidRPr="006965A2" w:rsidRDefault="00DE3778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667" w:type="dxa"/>
          </w:tcPr>
          <w:p w:rsidR="00DE3778" w:rsidRPr="006965A2" w:rsidRDefault="00DE3778" w:rsidP="004136FC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едение муниципальной нормативной правовой документации в соответствие с федеральными, региональными  нормативными правовыми актами</w:t>
            </w:r>
          </w:p>
        </w:tc>
        <w:tc>
          <w:tcPr>
            <w:tcW w:w="3069" w:type="dxa"/>
          </w:tcPr>
          <w:p w:rsidR="00DE3778" w:rsidRPr="006965A2" w:rsidRDefault="00E12EC4" w:rsidP="004136FC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EB6B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чение 2017-2018</w:t>
            </w:r>
            <w:r w:rsidR="00DE3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DE3778" w:rsidRPr="006965A2" w:rsidRDefault="00DE3778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DE3778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A17181" w:rsidRPr="00696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одготовка приказа «Об утверждении плана мероприятий по подготовке к ГИА по образовательным программам среднего общего образования, осно</w:t>
            </w:r>
            <w:r w:rsidR="00EB6B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ого общего образования  в 2018 </w:t>
            </w:r>
            <w:r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»</w:t>
            </w:r>
          </w:p>
        </w:tc>
        <w:tc>
          <w:tcPr>
            <w:tcW w:w="3069" w:type="dxa"/>
          </w:tcPr>
          <w:p w:rsidR="00A17181" w:rsidRPr="006965A2" w:rsidRDefault="00EB6B11" w:rsidP="004136FC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 2017</w:t>
            </w:r>
            <w:r w:rsidR="00A17181"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A17181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E15B7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воевременное доведение до сведения нормативных и распорядительных документов по ЕГЭ, ОГЭ, ГВЭ всех уровней до руководителей МБОУ, исполнителей, участников ЕГЭ, ОГЭ, ГВЭ и их  родителей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 xml:space="preserve">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E15B7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споряжения Администрации Верхнедонского района «Об организации межведомственного взаимодействия по подготовке и проведению единого </w:t>
            </w:r>
            <w:r w:rsidR="00E12EC4">
              <w:rPr>
                <w:rFonts w:ascii="Times New Roman" w:hAnsi="Times New Roman" w:cs="Times New Roman"/>
                <w:sz w:val="26"/>
                <w:szCs w:val="26"/>
              </w:rPr>
              <w:t>государственного экзамена в 201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январь 2018</w:t>
            </w:r>
            <w:r w:rsidR="00A17181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E15B7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беспечение МБОУ нормативно - правовыми и инструктивными документами  федерального, регионального и муниципального уровней по подготовке и проведению ЕГЭ, ОГЭ и ГВЭ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риказа «О формировании баз данных участников ГИА по образовательным программам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го общего, сред</w:t>
            </w:r>
            <w:r w:rsidR="00E12EC4">
              <w:rPr>
                <w:rFonts w:ascii="Times New Roman" w:hAnsi="Times New Roman" w:cs="Times New Roman"/>
                <w:sz w:val="26"/>
                <w:szCs w:val="26"/>
              </w:rPr>
              <w:t>него общего образования в 201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оябрь 2017</w:t>
            </w:r>
            <w:r w:rsidR="00A17181" w:rsidRPr="006965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риказа «Об организации обучения специалистов, обеспечивающих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ЕГЭ, ОГЭ, ГВЭ в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, апрель 2018</w:t>
            </w:r>
            <w:r w:rsidR="00A17181" w:rsidRPr="006965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риказа « О проведении государственной итоговой аттестации по образовательным программам основного общего, среднего общего образования в муниципальном образова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нии «Верхнедонской район» в 2017 –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3069" w:type="dxa"/>
          </w:tcPr>
          <w:p w:rsidR="00A17181" w:rsidRPr="006965A2" w:rsidRDefault="002A220C" w:rsidP="002A220C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2018</w:t>
            </w:r>
            <w:r w:rsidR="00A17181" w:rsidRPr="006965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A17181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Разработка рекомендаций  для учителей – предметников по подготовке к ЕГЭ, ОГЭ и ГВЭ</w:t>
            </w:r>
          </w:p>
        </w:tc>
        <w:tc>
          <w:tcPr>
            <w:tcW w:w="3069" w:type="dxa"/>
            <w:vAlign w:val="center"/>
          </w:tcPr>
          <w:p w:rsidR="00E12EC4" w:rsidRDefault="00E12EC4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A17181" w:rsidRPr="006965A2" w:rsidRDefault="002A220C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Доведение до МБОУ и участников ЕГЭ (включая выпускников прошлых лет) инструкций  по проведению ЕГЭ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январь-апрель 201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15B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ций по вопросам подготовки к ЕГЭ, О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ВЭ для:</w:t>
            </w:r>
          </w:p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руководителей ШМО;</w:t>
            </w:r>
          </w:p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- учителей-предметников;  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ИМРЦ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3.Организация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обучающимися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одготовке к ГИА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обучающимися, которые не получили аттестат об основном общем или средн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м образовании. Подготовка их к пересдаче ГИА по обязательным учебным предметам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- сентябрь 2017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4127" w:type="dxa"/>
          </w:tcPr>
          <w:p w:rsidR="00A17181" w:rsidRPr="006965A2" w:rsidRDefault="00A17181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шаговых планов действий по ликвидации пробелов в знаниях обучающихся, включая корректировку рабочих программ учителей с учетом анализа результатов ГИА по русскому языку и математике на основе анализа школьных и муниципальных методических объединений</w:t>
            </w:r>
          </w:p>
        </w:tc>
        <w:tc>
          <w:tcPr>
            <w:tcW w:w="3069" w:type="dxa"/>
          </w:tcPr>
          <w:p w:rsidR="00A17181" w:rsidRPr="006965A2" w:rsidRDefault="009E41A1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12EC4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7" w:type="dxa"/>
          </w:tcPr>
          <w:p w:rsidR="00A17181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качества и результативности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3069" w:type="dxa"/>
          </w:tcPr>
          <w:p w:rsidR="00A17181" w:rsidRPr="006965A2" w:rsidRDefault="002A220C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E15B71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7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й выпускников и их родителей (законных представителей) по ознакомле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ми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документами по проведению ГИА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, предоставление графиков МБОУ до 1.10.2017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 ГИА на сайтах МБОУ  и информационных  стендах  для выпускников, родителей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598">
              <w:rPr>
                <w:rFonts w:ascii="Times New Roman" w:hAnsi="Times New Roman" w:cs="Times New Roman"/>
                <w:sz w:val="26"/>
                <w:szCs w:val="26"/>
              </w:rPr>
              <w:t>в течение 2016-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A17181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ой работы с учащимися по профориентации и обоснованному выбору предметов на ЕГЭ, ОГЭ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МБОУ</w:t>
            </w:r>
          </w:p>
        </w:tc>
      </w:tr>
      <w:tr w:rsidR="00A17181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тренингов по предметам с использованием демоверсий КИМов</w:t>
            </w:r>
          </w:p>
        </w:tc>
        <w:tc>
          <w:tcPr>
            <w:tcW w:w="3069" w:type="dxa"/>
            <w:vAlign w:val="center"/>
          </w:tcPr>
          <w:p w:rsidR="00A17181" w:rsidRPr="006965A2" w:rsidRDefault="00A17181" w:rsidP="00A1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59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МБОУ</w:t>
            </w:r>
          </w:p>
        </w:tc>
      </w:tr>
      <w:tr w:rsidR="00A17181" w:rsidRPr="006965A2" w:rsidTr="00C716DA">
        <w:trPr>
          <w:gridAfter w:val="1"/>
          <w:wAfter w:w="3908" w:type="dxa"/>
          <w:trHeight w:val="868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учебных достижений обучающихся 9,11 классов </w:t>
            </w:r>
          </w:p>
          <w:p w:rsidR="00A17181" w:rsidRPr="006965A2" w:rsidRDefault="00A17181" w:rsidP="00AE31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="00BA6C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февраль</w:t>
            </w:r>
            <w:r w:rsidR="002A220C">
              <w:rPr>
                <w:rFonts w:ascii="Times New Roman" w:hAnsi="Times New Roman" w:cs="Times New Roman"/>
                <w:sz w:val="26"/>
                <w:szCs w:val="26"/>
              </w:rPr>
              <w:t>- апрель  2018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666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О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нак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ление обучающихся 9-х, 11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классов с нормативными документами, рег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ламентирующими государств</w:t>
            </w:r>
            <w:r w:rsidR="0036659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нную итоговую аттестацию в 2016-2017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чебном году</w:t>
            </w:r>
          </w:p>
        </w:tc>
        <w:tc>
          <w:tcPr>
            <w:tcW w:w="3069" w:type="dxa"/>
          </w:tcPr>
          <w:p w:rsidR="002A220C" w:rsidRDefault="002A220C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 уч.года</w:t>
            </w:r>
          </w:p>
          <w:p w:rsidR="00A17181" w:rsidRPr="00117B4C" w:rsidRDefault="00E15B7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</w:t>
            </w:r>
            <w:r w:rsidR="002A22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 20.05.2018</w:t>
            </w:r>
            <w:r w:rsidR="00A17181"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МБОУ</w:t>
            </w:r>
          </w:p>
        </w:tc>
      </w:tr>
      <w:tr w:rsidR="00A17181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бучение участников ЕГЭ, ОГЭ правилам заполнения  бланков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ГЭ и технологии проведения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ГЭ в ППЭ</w:t>
            </w:r>
          </w:p>
        </w:tc>
        <w:tc>
          <w:tcPr>
            <w:tcW w:w="3069" w:type="dxa"/>
          </w:tcPr>
          <w:p w:rsidR="002A220C" w:rsidRDefault="002A220C" w:rsidP="002A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 уч.года</w:t>
            </w:r>
          </w:p>
          <w:p w:rsidR="00A17181" w:rsidRPr="006965A2" w:rsidRDefault="002A220C" w:rsidP="002A22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 20.05.2018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индивидуально-групповых занятий для обучающихся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366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учащихся и их родителей (законных представителей) информации о сроках и месте подачи апелляций 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, май - июнь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выпускников 9,11-х классов к ГИА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7181" w:rsidRPr="006965A2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работы со слабоуспевающими и часто болеющими  учащимися</w:t>
            </w:r>
          </w:p>
        </w:tc>
        <w:tc>
          <w:tcPr>
            <w:tcW w:w="3069" w:type="dxa"/>
          </w:tcPr>
          <w:p w:rsidR="00A17181" w:rsidRPr="006965A2" w:rsidRDefault="002A220C" w:rsidP="00651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обучающихся с целью эффективности качества подготовки обучающихся к прохождению ГИА</w:t>
            </w:r>
          </w:p>
        </w:tc>
        <w:tc>
          <w:tcPr>
            <w:tcW w:w="3069" w:type="dxa"/>
          </w:tcPr>
          <w:p w:rsidR="00A17181" w:rsidRPr="006965A2" w:rsidRDefault="002A220C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A1718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A17181" w:rsidRPr="006965A2" w:rsidTr="00C716DA">
        <w:tc>
          <w:tcPr>
            <w:tcW w:w="923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  3.16</w:t>
            </w:r>
          </w:p>
        </w:tc>
        <w:tc>
          <w:tcPr>
            <w:tcW w:w="666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ровести информационно-разъяснительную работу с обучающимися  и родительской общественностью по 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вопросам проведен</w:t>
            </w:r>
            <w:r w:rsidR="0036659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я  сочинения (изложение) в 2017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оду</w:t>
            </w:r>
          </w:p>
        </w:tc>
        <w:tc>
          <w:tcPr>
            <w:tcW w:w="3069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д</w:t>
            </w:r>
            <w:r w:rsidR="002A22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 20.11.2017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г</w:t>
            </w:r>
          </w:p>
        </w:tc>
        <w:tc>
          <w:tcPr>
            <w:tcW w:w="412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дел образования, МБОУ</w:t>
            </w:r>
          </w:p>
        </w:tc>
        <w:tc>
          <w:tcPr>
            <w:tcW w:w="3908" w:type="dxa"/>
          </w:tcPr>
          <w:p w:rsidR="00A17181" w:rsidRPr="00747395" w:rsidRDefault="00A17181" w:rsidP="00A325F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A17181" w:rsidRPr="006965A2" w:rsidTr="00C716DA">
        <w:tc>
          <w:tcPr>
            <w:tcW w:w="923" w:type="dxa"/>
          </w:tcPr>
          <w:p w:rsidR="00A17181" w:rsidRPr="00117B4C" w:rsidRDefault="00E15B7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   </w:t>
            </w:r>
            <w:r w:rsidR="00A171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17</w:t>
            </w:r>
          </w:p>
        </w:tc>
        <w:tc>
          <w:tcPr>
            <w:tcW w:w="6667" w:type="dxa"/>
          </w:tcPr>
          <w:p w:rsidR="00A17181" w:rsidRPr="00117B4C" w:rsidRDefault="002A220C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ие пробных экзаменов</w:t>
            </w:r>
            <w:r w:rsidR="00A17181"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 русскому языку и математике  по материалам и технологии ед</w:t>
            </w:r>
            <w:r w:rsidR="00A171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ного государственного экзамена</w:t>
            </w:r>
          </w:p>
        </w:tc>
        <w:tc>
          <w:tcPr>
            <w:tcW w:w="3069" w:type="dxa"/>
          </w:tcPr>
          <w:p w:rsidR="00A17181" w:rsidRPr="00117B4C" w:rsidRDefault="002A220C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 – апрель 2018</w:t>
            </w:r>
            <w:r w:rsidR="00A17181"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A17181" w:rsidRPr="00747395" w:rsidRDefault="00A17181" w:rsidP="00A325F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A17181" w:rsidRPr="006965A2" w:rsidTr="00C716DA">
        <w:tc>
          <w:tcPr>
            <w:tcW w:w="923" w:type="dxa"/>
          </w:tcPr>
          <w:p w:rsidR="00A17181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18</w:t>
            </w:r>
          </w:p>
        </w:tc>
        <w:tc>
          <w:tcPr>
            <w:tcW w:w="666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оведение пробного тестирования по всем предметам, востребованным выпускниками для прохождения государственной итоговой аттестации.</w:t>
            </w:r>
          </w:p>
        </w:tc>
        <w:tc>
          <w:tcPr>
            <w:tcW w:w="3069" w:type="dxa"/>
          </w:tcPr>
          <w:p w:rsidR="00A17181" w:rsidRPr="00117B4C" w:rsidRDefault="002A220C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до 01.05.2018</w:t>
            </w:r>
            <w:r w:rsidR="00A17181"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</w:t>
            </w:r>
          </w:p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A17181" w:rsidRPr="00117B4C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A17181" w:rsidRPr="00747395" w:rsidRDefault="00A17181" w:rsidP="00A325F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A17181" w:rsidRPr="006965A2" w:rsidTr="00C716DA">
        <w:tc>
          <w:tcPr>
            <w:tcW w:w="923" w:type="dxa"/>
          </w:tcPr>
          <w:p w:rsidR="00A17181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19</w:t>
            </w:r>
          </w:p>
        </w:tc>
        <w:tc>
          <w:tcPr>
            <w:tcW w:w="6667" w:type="dxa"/>
          </w:tcPr>
          <w:p w:rsidR="00A17181" w:rsidRPr="001F1E53" w:rsidRDefault="00A17181" w:rsidP="001F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о мере получения результатов репетиционного экзамена и (или) </w:t>
            </w:r>
            <w:r w:rsidR="002A22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бного тестирования составление индивидуальных</w:t>
            </w: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лан</w:t>
            </w:r>
            <w:r w:rsidR="002A22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в</w:t>
            </w: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дальнейшей подготовки к государственной итоговой аттестации каждого старшеклассника с учетом его результатов и приступить к их реализации как в учебное, так, при необходимости, и в дополнительное время.</w:t>
            </w:r>
          </w:p>
        </w:tc>
        <w:tc>
          <w:tcPr>
            <w:tcW w:w="3069" w:type="dxa"/>
          </w:tcPr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о мере получения результатов</w:t>
            </w:r>
          </w:p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A17181" w:rsidRPr="001F1E53" w:rsidRDefault="00A17181" w:rsidP="0023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A17181" w:rsidRPr="001F1E53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A17181" w:rsidRPr="00747395" w:rsidRDefault="00A17181" w:rsidP="00A325F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A17181" w:rsidRPr="006965A2" w:rsidTr="00C716DA">
        <w:tc>
          <w:tcPr>
            <w:tcW w:w="923" w:type="dxa"/>
          </w:tcPr>
          <w:p w:rsidR="00A17181" w:rsidRDefault="00A17181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20</w:t>
            </w:r>
          </w:p>
        </w:tc>
        <w:tc>
          <w:tcPr>
            <w:tcW w:w="6667" w:type="dxa"/>
          </w:tcPr>
          <w:p w:rsidR="00A17181" w:rsidRPr="005C7165" w:rsidRDefault="00A17181" w:rsidP="00231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16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сихолого-педагогических тренингов для всех участников ЕГЭ</w:t>
            </w:r>
          </w:p>
        </w:tc>
        <w:tc>
          <w:tcPr>
            <w:tcW w:w="3069" w:type="dxa"/>
          </w:tcPr>
          <w:p w:rsidR="00A17181" w:rsidRPr="005C7165" w:rsidRDefault="00A17181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16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27" w:type="dxa"/>
          </w:tcPr>
          <w:p w:rsidR="00A17181" w:rsidRPr="005C7165" w:rsidRDefault="00A17181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165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  <w:p w:rsidR="00A17181" w:rsidRPr="00CA33E7" w:rsidRDefault="00A17181" w:rsidP="00231DA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3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ЦПМСС</w:t>
            </w:r>
          </w:p>
        </w:tc>
        <w:tc>
          <w:tcPr>
            <w:tcW w:w="3908" w:type="dxa"/>
          </w:tcPr>
          <w:p w:rsidR="00A17181" w:rsidRPr="00747395" w:rsidRDefault="00A17181" w:rsidP="00A325F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4.Мероприятия по организационно-технологическому обеспечению проведения ЕГЭ, ОГЭ: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сбору информации муниципальной части с целью передачи в ГБУ РО РОЦОИСО для формирования РБД/РИС: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огласно графику, представленному из МО и ПО РО</w:t>
            </w: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  базы данных общеобразовательных организаций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ы данных выпускников МБОУ текущего года,  выпускников прошлых лет, сдающих ЕГЭ,</w:t>
            </w:r>
            <w:r w:rsidR="00CA33E7">
              <w:rPr>
                <w:rFonts w:ascii="Times New Roman" w:hAnsi="Times New Roman" w:cs="Times New Roman"/>
                <w:sz w:val="26"/>
                <w:szCs w:val="26"/>
              </w:rPr>
              <w:t xml:space="preserve"> ОГЭ и ГВЭ в основные сроки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A17181" w:rsidRPr="006965A2" w:rsidRDefault="00A17181" w:rsidP="0070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666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ы данных «эксперты»</w:t>
            </w: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A17181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A17181" w:rsidRPr="006965A2" w:rsidRDefault="00A17181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4</w:t>
            </w:r>
          </w:p>
        </w:tc>
        <w:tc>
          <w:tcPr>
            <w:tcW w:w="6667" w:type="dxa"/>
          </w:tcPr>
          <w:p w:rsidR="00A17181" w:rsidRPr="006965A2" w:rsidRDefault="00A17181" w:rsidP="00CB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а данных по  организаторам ГИА</w:t>
            </w:r>
          </w:p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A17181" w:rsidRPr="006965A2" w:rsidRDefault="00A17181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A17181" w:rsidRPr="006965A2" w:rsidRDefault="00A17181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667" w:type="dxa"/>
          </w:tcPr>
          <w:p w:rsidR="002C0FA0" w:rsidRPr="006965A2" w:rsidRDefault="002C0FA0" w:rsidP="00A325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б участниках ГИА с ограниченными возможностями здоровья</w:t>
            </w: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0FA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ормирование базы данных участников ГИА с ограниченными возможностями зоровья, участников ГИА детей – инвалидов и инвалидов, претендующих на особые условия при проведении ГИА</w:t>
            </w:r>
            <w:r w:rsidRPr="0076588E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069" w:type="dxa"/>
          </w:tcPr>
          <w:p w:rsidR="002C0FA0" w:rsidRPr="002C0FA0" w:rsidRDefault="002C0FA0" w:rsidP="0087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FA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2C0FA0" w:rsidRPr="002C0FA0" w:rsidRDefault="002C0FA0" w:rsidP="00875AEE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Отдел образования,</w:t>
            </w:r>
            <w:r w:rsidR="00CA3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2176A3" w:rsidRDefault="002C0FA0" w:rsidP="00413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6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5.Работа с педагогическими кадрами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667" w:type="dxa"/>
          </w:tcPr>
          <w:p w:rsidR="002C0FA0" w:rsidRPr="00FB06C5" w:rsidRDefault="002C0FA0" w:rsidP="00A0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еспечить курсовое обучение педагогов, работающих в старших классах</w:t>
            </w:r>
          </w:p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69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жегодно, не реже 1 р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за в 3 года 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рганизовать обсуждение полученных результатов государственной итоговой аттестации сообществом пед</w:t>
            </w:r>
            <w:r w:rsidR="00CA33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гогов 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бразовательных организаций Верхнедонского  района на </w:t>
            </w:r>
            <w:r w:rsidR="00CA33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школьных и районных МО</w:t>
            </w:r>
          </w:p>
        </w:tc>
        <w:tc>
          <w:tcPr>
            <w:tcW w:w="3069" w:type="dxa"/>
          </w:tcPr>
          <w:p w:rsidR="002C0FA0" w:rsidRPr="00FB06C5" w:rsidRDefault="00CA33E7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 01.10.2017</w:t>
            </w:r>
            <w:r w:rsidR="002C0FA0"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е, МБОУ</w:t>
            </w:r>
            <w:r w:rsidR="00CA33E7">
              <w:rPr>
                <w:rFonts w:ascii="Times New Roman" w:hAnsi="Times New Roman" w:cs="Times New Roman"/>
                <w:sz w:val="26"/>
                <w:szCs w:val="26"/>
              </w:rPr>
              <w:t>, ИМРЦ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3069" w:type="dxa"/>
          </w:tcPr>
          <w:p w:rsidR="002C0FA0" w:rsidRPr="00FB06C5" w:rsidRDefault="00CA33E7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BA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  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должить работу постоянно действующих семинаров по проблеме совершенствования процесса образования и достижения его нового качества.</w:t>
            </w:r>
          </w:p>
        </w:tc>
        <w:tc>
          <w:tcPr>
            <w:tcW w:w="3069" w:type="dxa"/>
          </w:tcPr>
          <w:p w:rsidR="002C0FA0" w:rsidRPr="00FB06C5" w:rsidRDefault="00CA33E7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2C0FA0" w:rsidRPr="006965A2" w:rsidTr="00CF7C05">
        <w:trPr>
          <w:gridAfter w:val="1"/>
          <w:wAfter w:w="3908" w:type="dxa"/>
          <w:trHeight w:val="1651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спользовать возможности морального и материального стимулирования педагогов вверенной школы в целях повышения качества образования</w:t>
            </w:r>
            <w:r w:rsidR="00AE19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 стимулирования участия педагогов ОУ в проведении ГИА</w:t>
            </w:r>
          </w:p>
        </w:tc>
        <w:tc>
          <w:tcPr>
            <w:tcW w:w="3069" w:type="dxa"/>
          </w:tcPr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</w:t>
            </w:r>
            <w:r w:rsidR="002B7CF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 2017-2018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чебного года</w:t>
            </w:r>
          </w:p>
          <w:p w:rsidR="002C0FA0" w:rsidRPr="00FB06C5" w:rsidRDefault="002C0FA0" w:rsidP="00BA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 w:rsidR="00AE19D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еспечить развитие системы методической службы МБОУ по вопросам реализации программ начального общего, основного общего, среднего общего образования и использование развивающих технологий в образовательном процессе.</w:t>
            </w:r>
          </w:p>
        </w:tc>
        <w:tc>
          <w:tcPr>
            <w:tcW w:w="3069" w:type="dxa"/>
          </w:tcPr>
          <w:p w:rsidR="002C0FA0" w:rsidRPr="00FB06C5" w:rsidRDefault="00AE19DF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  <w:r w:rsidR="00AE19DF">
              <w:rPr>
                <w:rFonts w:ascii="Times New Roman" w:hAnsi="Times New Roman" w:cs="Times New Roman"/>
                <w:sz w:val="26"/>
                <w:szCs w:val="26"/>
              </w:rPr>
              <w:t>, ЦПМСС</w:t>
            </w:r>
          </w:p>
        </w:tc>
      </w:tr>
      <w:tr w:rsidR="002C0FA0" w:rsidRPr="006965A2" w:rsidTr="00A02C04">
        <w:trPr>
          <w:gridAfter w:val="1"/>
          <w:wAfter w:w="3908" w:type="dxa"/>
          <w:trHeight w:val="1809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здать условия для актуализации и развития инновационного потенциала педагогов, наличия системы поощрения учителей по итогам учебного года, своевременность повышения квалифик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ции и переподготовки педагогов</w:t>
            </w:r>
          </w:p>
        </w:tc>
        <w:tc>
          <w:tcPr>
            <w:tcW w:w="3069" w:type="dxa"/>
          </w:tcPr>
          <w:p w:rsidR="002C0FA0" w:rsidRPr="00FB06C5" w:rsidRDefault="00AE19DF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в течение 2017-2018 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чебного года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6667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здать организационно-методические условия по подготовке педагогов района к проведению   сочинения (изложения), как условие допуска к ГИА</w:t>
            </w:r>
          </w:p>
        </w:tc>
        <w:tc>
          <w:tcPr>
            <w:tcW w:w="3069" w:type="dxa"/>
          </w:tcPr>
          <w:p w:rsidR="002C0FA0" w:rsidRPr="00FB06C5" w:rsidRDefault="002C0FA0" w:rsidP="00A3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ктябрь 20</w:t>
            </w:r>
            <w:r w:rsidR="00AE19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7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ИМРЦ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6667" w:type="dxa"/>
          </w:tcPr>
          <w:p w:rsidR="002C0FA0" w:rsidRPr="002A4C8A" w:rsidRDefault="002C0FA0" w:rsidP="00231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>Участие учителей-предметников и экспертов предметных комиссий в региональных, муниципальных обучающих семинарах</w:t>
            </w:r>
          </w:p>
        </w:tc>
        <w:tc>
          <w:tcPr>
            <w:tcW w:w="3069" w:type="dxa"/>
          </w:tcPr>
          <w:p w:rsidR="002C0FA0" w:rsidRPr="00FB06C5" w:rsidRDefault="00AE19DF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2A4C8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  <w:p w:rsidR="002C0FA0" w:rsidRPr="002A4C8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5902D1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6667" w:type="dxa"/>
          </w:tcPr>
          <w:p w:rsidR="002C0FA0" w:rsidRPr="005902D1" w:rsidRDefault="002C0FA0" w:rsidP="00231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Проведение совещаний для директоров, заместителей директоров по учебной работе по вопросам организации и проведения ГИА обучающихся</w:t>
            </w:r>
            <w:r w:rsidR="00AE19DF">
              <w:rPr>
                <w:rFonts w:ascii="Times New Roman" w:hAnsi="Times New Roman" w:cs="Times New Roman"/>
                <w:sz w:val="26"/>
                <w:szCs w:val="26"/>
              </w:rPr>
              <w:t xml:space="preserve"> в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069" w:type="dxa"/>
          </w:tcPr>
          <w:p w:rsidR="002C0FA0" w:rsidRPr="005902D1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127" w:type="dxa"/>
          </w:tcPr>
          <w:p w:rsidR="002C0FA0" w:rsidRPr="005902D1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875AEE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75AEE" w:rsidRPr="005902D1" w:rsidRDefault="00875AEE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6667" w:type="dxa"/>
          </w:tcPr>
          <w:p w:rsidR="00875AEE" w:rsidRPr="002F7622" w:rsidRDefault="00875AEE" w:rsidP="00AE19D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Повышение ква</w:t>
            </w:r>
            <w:r w:rsidR="00A21313" w:rsidRPr="002F7622">
              <w:rPr>
                <w:rFonts w:ascii="Times New Roman" w:hAnsi="Times New Roman"/>
                <w:sz w:val="26"/>
                <w:szCs w:val="26"/>
              </w:rPr>
              <w:t>лификации педагогов МБОУ района</w:t>
            </w:r>
            <w:r w:rsidR="00AE19DF">
              <w:rPr>
                <w:rFonts w:ascii="Times New Roman" w:hAnsi="Times New Roman"/>
                <w:sz w:val="26"/>
                <w:szCs w:val="26"/>
              </w:rPr>
              <w:t>, показавших на ГИА 2017</w:t>
            </w: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низкие результаты</w:t>
            </w:r>
            <w:r w:rsidR="00AE19DF">
              <w:rPr>
                <w:rFonts w:ascii="Times New Roman" w:hAnsi="Times New Roman"/>
                <w:sz w:val="26"/>
                <w:szCs w:val="26"/>
              </w:rPr>
              <w:t>.</w:t>
            </w:r>
            <w:r w:rsidR="00A21313" w:rsidRPr="002F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875AEE" w:rsidRPr="002F7622" w:rsidRDefault="00A21313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622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AE19DF" w:rsidRPr="002F7622" w:rsidRDefault="00A21313" w:rsidP="00AE19D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19DF">
              <w:rPr>
                <w:rFonts w:ascii="Times New Roman" w:hAnsi="Times New Roman"/>
                <w:sz w:val="26"/>
                <w:szCs w:val="26"/>
              </w:rPr>
              <w:t xml:space="preserve"> Руководители МБОУ </w:t>
            </w:r>
          </w:p>
          <w:p w:rsidR="00875AEE" w:rsidRPr="002F7622" w:rsidRDefault="00875AEE" w:rsidP="00A2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875A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67" w:type="dxa"/>
          </w:tcPr>
          <w:p w:rsidR="002C0FA0" w:rsidRPr="008D32BA" w:rsidRDefault="002C0FA0" w:rsidP="00231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>Изучение структуры и содержания контрольно-измерительных материалов ЕГЭ и ГИА-9</w:t>
            </w:r>
          </w:p>
        </w:tc>
        <w:tc>
          <w:tcPr>
            <w:tcW w:w="3069" w:type="dxa"/>
          </w:tcPr>
          <w:p w:rsidR="002C0FA0" w:rsidRPr="008D32B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0FA0" w:rsidRPr="008D32B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AE19DF">
              <w:rPr>
                <w:rFonts w:ascii="Times New Roman" w:hAnsi="Times New Roman" w:cs="Times New Roman"/>
                <w:sz w:val="26"/>
                <w:szCs w:val="26"/>
              </w:rPr>
              <w:t>, ноябрь  2017</w:t>
            </w: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C0FA0" w:rsidRPr="008D32B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  <w:p w:rsidR="002C0FA0" w:rsidRPr="008D32BA" w:rsidRDefault="002C0FA0" w:rsidP="0023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2BA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FB06C5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Этап проведения ГИА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Досрочная сдача ЕГЭ 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олучение экзаменационных материалов для выпускников 9 классов в ГБУ РО РОЦОИСО и доставка их для проведения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ВЭ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апрель, май  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член ТЭК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информационной безопасности при хранении экзаменационных материалов ГВЭ, передаче экзаменационных материалов ГВЭ</w:t>
            </w:r>
          </w:p>
        </w:tc>
        <w:tc>
          <w:tcPr>
            <w:tcW w:w="3069" w:type="dxa"/>
          </w:tcPr>
          <w:p w:rsidR="002C0FA0" w:rsidRPr="00FB06C5" w:rsidRDefault="00AE19DF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ветственный за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в районе, члены ТЭК, руководители ППЭ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оведение ЕГЭ, ОГЭ  и ГВЭ по расписанию,  утверждённому Рособрнадзором (основные сроки)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май-июн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Доставка заполненных бланков ЕГЭ, экзаменационных материалов в ГБУ РО РОЦОИСО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уполномоченные ГЭК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ием апелляций по процедуре проведения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май-июн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Руководитель ППЭ, уполномоченный ГЭ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ТЭК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олучение результатов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и ГВЭ,  рассылка их по МБОУ для ознакомления выпускников текущего года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знакомление с результатами ЕГЭ выпускников прошлых лет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юл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ветственный за ЕГЭ в районе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ием апелляций о несогласии с выставленными баллами по результатам ЕГЭ и направление их в ГБУ РО РОЦОИСО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FB06C5" w:rsidRDefault="002C0FA0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B06C5">
              <w:rPr>
                <w:rFonts w:ascii="Times New Roman" w:hAnsi="Times New Roman" w:cs="Times New Roman"/>
                <w:b/>
                <w:sz w:val="26"/>
                <w:szCs w:val="26"/>
              </w:rPr>
              <w:t>.Мероприятия по мониторингу ГИА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Анкетирование   родителей, учителей по вопросам подготовки и проведения ГИА</w:t>
            </w:r>
          </w:p>
        </w:tc>
        <w:tc>
          <w:tcPr>
            <w:tcW w:w="3069" w:type="dxa"/>
          </w:tcPr>
          <w:p w:rsidR="002C0FA0" w:rsidRPr="00FB06C5" w:rsidRDefault="00FB19DB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Сбор информации о количестве выпускников МБОУ и предметах по выбору в форме и по материалам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и ГВЭ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рганизация и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ониторинга ЕГЭ 2018</w:t>
            </w:r>
          </w:p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года в районе</w:t>
            </w:r>
          </w:p>
        </w:tc>
        <w:tc>
          <w:tcPr>
            <w:tcW w:w="3069" w:type="dxa"/>
          </w:tcPr>
          <w:p w:rsidR="002C0FA0" w:rsidRPr="00FB06C5" w:rsidRDefault="002C0FA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666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фициальных сайтов МБОУ по вопросам размещения информации для участников ГИА</w:t>
            </w:r>
          </w:p>
        </w:tc>
        <w:tc>
          <w:tcPr>
            <w:tcW w:w="3069" w:type="dxa"/>
          </w:tcPr>
          <w:p w:rsidR="002C0FA0" w:rsidRPr="00FB06C5" w:rsidRDefault="00FB19DB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7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года -апрель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аботы телефонов «горячей линии» в МБОУ по вопросам организации и проведения ГИА</w:t>
            </w:r>
          </w:p>
        </w:tc>
        <w:tc>
          <w:tcPr>
            <w:tcW w:w="3069" w:type="dxa"/>
          </w:tcPr>
          <w:p w:rsidR="002C0FA0" w:rsidRDefault="00FB19DB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7 года -май 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FB06C5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обеспечению информационной поддержки ГИА</w:t>
            </w:r>
          </w:p>
        </w:tc>
      </w:tr>
      <w:tr w:rsidR="002C0FA0" w:rsidRPr="006965A2" w:rsidTr="00C716DA">
        <w:trPr>
          <w:gridAfter w:val="1"/>
          <w:wAfter w:w="3908" w:type="dxa"/>
          <w:trHeight w:val="821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>, проводимых в рамках ГИА в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069" w:type="dxa"/>
          </w:tcPr>
          <w:p w:rsidR="002C0FA0" w:rsidRPr="006965A2" w:rsidRDefault="00FB19DB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2C0FA0" w:rsidRPr="006965A2" w:rsidRDefault="002C0FA0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совещаний, родительских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й, классных ученических собраний по тематике ГИА с участием представителей Отдела образования, МБОУ, общественности</w:t>
            </w:r>
          </w:p>
        </w:tc>
        <w:tc>
          <w:tcPr>
            <w:tcW w:w="3069" w:type="dxa"/>
          </w:tcPr>
          <w:p w:rsidR="002C0FA0" w:rsidRPr="006965A2" w:rsidRDefault="00FB19DB" w:rsidP="00D83CA6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-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го года</w:t>
            </w:r>
          </w:p>
          <w:p w:rsidR="002C0FA0" w:rsidRPr="006965A2" w:rsidRDefault="002C0FA0" w:rsidP="00D83CA6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2C0FA0" w:rsidRPr="006965A2" w:rsidRDefault="002C0FA0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pStyle w:val="a7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ведение до образовательных организаций, исполнителей и участников ГИА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и инструктивных документов федерального, регионального и муниципального уровней по проведению ГИА</w:t>
            </w:r>
          </w:p>
        </w:tc>
        <w:tc>
          <w:tcPr>
            <w:tcW w:w="3069" w:type="dxa"/>
          </w:tcPr>
          <w:p w:rsidR="002C0FA0" w:rsidRPr="006965A2" w:rsidRDefault="00FB19DB" w:rsidP="004136FC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-май</w:t>
            </w:r>
          </w:p>
          <w:p w:rsidR="002C0FA0" w:rsidRPr="006965A2" w:rsidRDefault="00FB19DB" w:rsidP="004136FC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="002C0FA0"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C0FA0" w:rsidRPr="006965A2" w:rsidRDefault="002C0FA0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формление и систематическое обновление информационных стендов о ГИА в учебных и методических кабинетах, рекреациях МБОУ </w:t>
            </w:r>
          </w:p>
        </w:tc>
        <w:tc>
          <w:tcPr>
            <w:tcW w:w="3069" w:type="dxa"/>
          </w:tcPr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>оябрь 201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 –</w:t>
            </w:r>
          </w:p>
          <w:p w:rsidR="002C0FA0" w:rsidRPr="006965A2" w:rsidRDefault="00FB19DB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2018</w:t>
            </w:r>
            <w:r w:rsidR="002C0FA0"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C0FA0" w:rsidRPr="006965A2" w:rsidRDefault="002C0FA0" w:rsidP="004136FC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6667" w:type="dxa"/>
          </w:tcPr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информирования граждан о порядке проведения ГИА в части размещения информации в СМИ, а также на официальных сайтах:</w:t>
            </w:r>
          </w:p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о</w:t>
            </w: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роках и местах регистрации для участия в написании итогового сочинения (изложения) для выпускников прошлых лет;</w:t>
            </w:r>
          </w:p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-о сроках и местах подачи заявлений на участие в ГИА и ЕГЭ (для выпускников прошлых лет);</w:t>
            </w:r>
          </w:p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- о сроках проведения итогового сочинения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(изложения);</w:t>
            </w:r>
          </w:p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-о сроках, местах и порядке подачи и рассмотрения апелляций;</w:t>
            </w:r>
          </w:p>
          <w:p w:rsidR="002C0FA0" w:rsidRPr="005104EA" w:rsidRDefault="002C0FA0" w:rsidP="004136F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- о сроках, местах и порядке информирования о результатах итогового сочинения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(изложения),ГИА</w:t>
            </w:r>
          </w:p>
        </w:tc>
        <w:tc>
          <w:tcPr>
            <w:tcW w:w="3069" w:type="dxa"/>
          </w:tcPr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оки, определенные Порядком проведения ГИА</w:t>
            </w:r>
          </w:p>
        </w:tc>
        <w:tc>
          <w:tcPr>
            <w:tcW w:w="4127" w:type="dxa"/>
          </w:tcPr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6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атическое обновление разделов «Государственная итоговая аттестация»  на сайте отдела образования  и на сайтах МБОУ</w:t>
            </w:r>
          </w:p>
        </w:tc>
        <w:tc>
          <w:tcPr>
            <w:tcW w:w="3069" w:type="dxa"/>
          </w:tcPr>
          <w:p w:rsidR="002C0FA0" w:rsidRPr="006965A2" w:rsidRDefault="00FB19DB" w:rsidP="00D83CA6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боты «горячей линии» по актуальным вопросам государственной итоговой аттестации в Отделе образования и в МБОУ</w:t>
            </w:r>
          </w:p>
        </w:tc>
        <w:tc>
          <w:tcPr>
            <w:tcW w:w="3069" w:type="dxa"/>
          </w:tcPr>
          <w:p w:rsidR="002C0FA0" w:rsidRPr="006965A2" w:rsidRDefault="00FB19DB" w:rsidP="00D83CA6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4127" w:type="dxa"/>
          </w:tcPr>
          <w:p w:rsidR="002C0FA0" w:rsidRPr="006965A2" w:rsidRDefault="002C0FA0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6667" w:type="dxa"/>
          </w:tcPr>
          <w:p w:rsidR="002C0FA0" w:rsidRPr="006965A2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«Единого родительского собрания» по вопросам подготовки и проведения ГИА</w:t>
            </w:r>
          </w:p>
        </w:tc>
        <w:tc>
          <w:tcPr>
            <w:tcW w:w="3069" w:type="dxa"/>
          </w:tcPr>
          <w:p w:rsidR="002C0FA0" w:rsidRPr="006965A2" w:rsidRDefault="00FB19DB" w:rsidP="004136FC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ематических акций «ЕГЭ из года в год», «ЕГЭ- выбор будущего!», «Единый ДЕНЬ ГИА» и др.</w:t>
            </w:r>
          </w:p>
        </w:tc>
        <w:tc>
          <w:tcPr>
            <w:tcW w:w="3069" w:type="dxa"/>
          </w:tcPr>
          <w:p w:rsidR="002C0FA0" w:rsidRPr="006965A2" w:rsidRDefault="00FB19DB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 2018</w:t>
            </w:r>
            <w:r w:rsidR="002C0F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BA6C0E">
        <w:trPr>
          <w:gridAfter w:val="1"/>
          <w:wAfter w:w="3908" w:type="dxa"/>
          <w:trHeight w:val="1168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сихологической поддержки выпускников текущего года в ходе по</w:t>
            </w:r>
            <w:r w:rsidR="00FB19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готовки к проведению ГИА в 201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у</w:t>
            </w:r>
          </w:p>
        </w:tc>
        <w:tc>
          <w:tcPr>
            <w:tcW w:w="3069" w:type="dxa"/>
          </w:tcPr>
          <w:p w:rsidR="002C0FA0" w:rsidRPr="00FB06C5" w:rsidRDefault="00FB19DB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контроля за оформлением информационных стендов в образовательных организациях по</w:t>
            </w:r>
            <w:r w:rsidR="00FB19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цедуре проведения ГИА в 201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у, размещения соответствующей информации на сайтах МБОУ</w:t>
            </w:r>
          </w:p>
        </w:tc>
        <w:tc>
          <w:tcPr>
            <w:tcW w:w="3069" w:type="dxa"/>
          </w:tcPr>
          <w:p w:rsidR="002C0FA0" w:rsidRPr="00FB06C5" w:rsidRDefault="00FB19DB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2C0FA0" w:rsidRPr="00FB06C5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651438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610129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1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9.Обучение лиц, привлекаемых к проведению ГИА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обучения с последующим тестированием для организаторов ППЭ</w:t>
            </w:r>
          </w:p>
        </w:tc>
        <w:tc>
          <w:tcPr>
            <w:tcW w:w="3069" w:type="dxa"/>
          </w:tcPr>
          <w:p w:rsidR="002C0FA0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   март-апрель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формирования и ведения региональной информационной системы обеспечения проведения ГИ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(далее - РИС) в установленном порядке</w:t>
            </w:r>
          </w:p>
        </w:tc>
        <w:tc>
          <w:tcPr>
            <w:tcW w:w="3069" w:type="dxa"/>
          </w:tcPr>
          <w:p w:rsidR="002C0FA0" w:rsidRDefault="00FB19DB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в течение 2017-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совещания с организаторами ППЭ по вопросам орг</w:t>
            </w:r>
            <w:r w:rsidR="00FB19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изации и проведения ГИА в 201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у: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обеспечения мер информационной безопасности в ППЭ;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формирования и внесения предложений по персональному составу руководителей и организаторов ППЭ с учетом установленных требований к работникам ППЭ;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ответственности руководителей и организаторов ППЭ при проведении ГИА</w:t>
            </w:r>
          </w:p>
        </w:tc>
        <w:tc>
          <w:tcPr>
            <w:tcW w:w="3069" w:type="dxa"/>
          </w:tcPr>
          <w:p w:rsidR="002C0FA0" w:rsidRDefault="00FB19DB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 – май 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ь ППЭ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списочного состава лиц, привлекаемых к проведению ГИА и направление данного списка на утверждение в МО и ПО РО</w:t>
            </w:r>
          </w:p>
        </w:tc>
        <w:tc>
          <w:tcPr>
            <w:tcW w:w="3069" w:type="dxa"/>
          </w:tcPr>
          <w:p w:rsidR="002C0FA0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и передача в региональную точку регистрации пользователей Удостоверяющего центра Рособрнадзора пакета документов на каждого члена ГЭК для изготовления сертификата электронной подписи</w:t>
            </w:r>
          </w:p>
        </w:tc>
        <w:tc>
          <w:tcPr>
            <w:tcW w:w="3069" w:type="dxa"/>
          </w:tcPr>
          <w:p w:rsidR="002C0FA0" w:rsidRDefault="00FB19DB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январь 201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6667" w:type="dxa"/>
          </w:tcPr>
          <w:p w:rsidR="002C0FA0" w:rsidRDefault="00FB19DB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</w:t>
            </w:r>
            <w:r w:rsidR="002C0FA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кта готовности ППЭ к проведению ГИА, в том числе в форме ЕГЭ</w:t>
            </w:r>
          </w:p>
        </w:tc>
        <w:tc>
          <w:tcPr>
            <w:tcW w:w="3069" w:type="dxa"/>
          </w:tcPr>
          <w:p w:rsidR="002C0FA0" w:rsidRDefault="00FB19DB" w:rsidP="00FB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прель - май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рки готовности ППЭ к проведению ГИА в установленном порядке</w:t>
            </w:r>
          </w:p>
        </w:tc>
        <w:tc>
          <w:tcPr>
            <w:tcW w:w="3069" w:type="dxa"/>
          </w:tcPr>
          <w:p w:rsidR="002C0FA0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</w:t>
            </w:r>
            <w:r w:rsidR="00FB19D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враль, март, май, сентябрь 201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651438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итогового сочинения: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 в основной срок;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в дополнительные сроки</w:t>
            </w:r>
          </w:p>
        </w:tc>
        <w:tc>
          <w:tcPr>
            <w:tcW w:w="3069" w:type="dxa"/>
          </w:tcPr>
          <w:p w:rsidR="002C0FA0" w:rsidRDefault="002C0FA0" w:rsidP="0065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Декабрь</w:t>
            </w:r>
            <w:r w:rsidR="0098575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FB19D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17, февраль, май 201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A17181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0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формирования и внесения сведений о проведении итогового сочинения (изложения) обучающихся в РИС в установленном порядке</w:t>
            </w:r>
          </w:p>
        </w:tc>
        <w:tc>
          <w:tcPr>
            <w:tcW w:w="3069" w:type="dxa"/>
          </w:tcPr>
          <w:p w:rsidR="002C0FA0" w:rsidRDefault="00FB19DB" w:rsidP="00A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7</w:t>
            </w:r>
            <w:r w:rsidR="002514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2C0FA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чебного года</w:t>
            </w:r>
          </w:p>
        </w:tc>
        <w:tc>
          <w:tcPr>
            <w:tcW w:w="4127" w:type="dxa"/>
          </w:tcPr>
          <w:p w:rsidR="002C0FA0" w:rsidRPr="006965A2" w:rsidRDefault="002C0FA0" w:rsidP="00A17181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инструктивно-методических совещаний по вопросам организации и проведении итогового сочинения (изложения)</w:t>
            </w:r>
          </w:p>
        </w:tc>
        <w:tc>
          <w:tcPr>
            <w:tcW w:w="3069" w:type="dxa"/>
          </w:tcPr>
          <w:p w:rsidR="002C0FA0" w:rsidRDefault="002C0FA0" w:rsidP="00FB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</w:t>
            </w:r>
            <w:r w:rsidR="00FB19D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2C0FA0" w:rsidRPr="006965A2" w:rsidRDefault="002C0FA0" w:rsidP="00A17181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рки готовности системы видеонаблюдения в ППЭ</w:t>
            </w:r>
          </w:p>
        </w:tc>
        <w:tc>
          <w:tcPr>
            <w:tcW w:w="3069" w:type="dxa"/>
          </w:tcPr>
          <w:p w:rsidR="002C0FA0" w:rsidRDefault="002C0FA0" w:rsidP="00A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февраль – май </w:t>
            </w:r>
            <w:r w:rsidR="00FB19D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A17181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2C0FA0" w:rsidRDefault="002C0FA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3</w:t>
            </w:r>
          </w:p>
        </w:tc>
        <w:tc>
          <w:tcPr>
            <w:tcW w:w="6667" w:type="dxa"/>
          </w:tcPr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работ по: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пуско-наладочным работам по поддержанию работоспособности программно-аппаратных комплексов системы видеонаблюдения в ППЭ;</w:t>
            </w:r>
          </w:p>
          <w:p w:rsidR="002C0FA0" w:rsidRDefault="002C0FA0" w:rsidP="00413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модернизации существующих каналов связи в ОО, на базе которого размещен ППЭ</w:t>
            </w:r>
          </w:p>
        </w:tc>
        <w:tc>
          <w:tcPr>
            <w:tcW w:w="3069" w:type="dxa"/>
          </w:tcPr>
          <w:p w:rsidR="002C0FA0" w:rsidRDefault="002C0FA0" w:rsidP="00FB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евраль – май 201</w:t>
            </w:r>
            <w:r w:rsidR="00FB19D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2C0FA0" w:rsidRPr="006965A2" w:rsidRDefault="002C0FA0" w:rsidP="00A17181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ОУ</w:t>
            </w:r>
          </w:p>
        </w:tc>
      </w:tr>
      <w:tr w:rsidR="002C0FA0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C0FA0" w:rsidRPr="006965A2" w:rsidRDefault="002C0FA0" w:rsidP="00413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F7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30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2F7622" w:rsidRPr="00996309">
              <w:rPr>
                <w:rFonts w:ascii="Times New Roman" w:hAnsi="Times New Roman"/>
                <w:b/>
                <w:sz w:val="28"/>
                <w:szCs w:val="28"/>
              </w:rPr>
              <w:t xml:space="preserve">еры методической поддержки </w:t>
            </w:r>
            <w:r w:rsidR="00DD5673">
              <w:rPr>
                <w:rFonts w:ascii="Times New Roman" w:hAnsi="Times New Roman"/>
                <w:b/>
                <w:sz w:val="28"/>
                <w:szCs w:val="28"/>
              </w:rPr>
              <w:t xml:space="preserve">педагогов при подготовке к ГИА </w:t>
            </w:r>
            <w:r w:rsidR="00FB19DB">
              <w:rPr>
                <w:rFonts w:ascii="Times New Roman" w:hAnsi="Times New Roman"/>
                <w:b/>
                <w:sz w:val="28"/>
                <w:szCs w:val="28"/>
              </w:rPr>
              <w:t>в 2017-2018</w:t>
            </w:r>
            <w:r w:rsidR="002F7622" w:rsidRPr="00996309">
              <w:rPr>
                <w:rFonts w:ascii="Times New Roman" w:hAnsi="Times New Roman"/>
                <w:b/>
                <w:sz w:val="28"/>
                <w:szCs w:val="28"/>
              </w:rPr>
              <w:t xml:space="preserve"> уч.г. на муниципальном  уровне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8D2310" w:rsidRPr="008D2310" w:rsidRDefault="008D2310" w:rsidP="009963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Пополнение банка эффективных форм, методов подготовки к итоговой  аттестации.  </w:t>
            </w:r>
          </w:p>
        </w:tc>
        <w:tc>
          <w:tcPr>
            <w:tcW w:w="3069" w:type="dxa"/>
          </w:tcPr>
          <w:p w:rsidR="008D2310" w:rsidRDefault="00DD5673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D2310">
              <w:rPr>
                <w:rFonts w:ascii="Times New Roman" w:hAnsi="Times New Roman"/>
                <w:sz w:val="28"/>
                <w:szCs w:val="28"/>
              </w:rPr>
              <w:t>оябрь 201</w:t>
            </w:r>
            <w:r w:rsidR="00FB19DB">
              <w:rPr>
                <w:rFonts w:ascii="Times New Roman" w:hAnsi="Times New Roman"/>
                <w:sz w:val="28"/>
                <w:szCs w:val="28"/>
              </w:rPr>
              <w:t>7</w:t>
            </w:r>
            <w:r w:rsidR="008D231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7" w:type="dxa"/>
          </w:tcPr>
          <w:p w:rsidR="008D2310" w:rsidRPr="008D2310" w:rsidRDefault="008D231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8D2310" w:rsidRPr="008D2310" w:rsidRDefault="008D2310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«Методические приемы  организации работы со слабоуспевающими по подготовке к государственной итоговой аттестации по математике».  Практический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lastRenderedPageBreak/>
              <w:t>семинар</w:t>
            </w:r>
          </w:p>
        </w:tc>
        <w:tc>
          <w:tcPr>
            <w:tcW w:w="3069" w:type="dxa"/>
          </w:tcPr>
          <w:p w:rsidR="008D2310" w:rsidRDefault="00FB19DB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7</w:t>
            </w:r>
            <w:r w:rsidR="008D231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7" w:type="dxa"/>
          </w:tcPr>
          <w:p w:rsidR="008D2310" w:rsidRPr="008D2310" w:rsidRDefault="008D2310" w:rsidP="00413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руководитель </w:t>
            </w:r>
            <w:r w:rsidR="00271C7F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8D2310" w:rsidRPr="008D2310" w:rsidRDefault="008D2310" w:rsidP="009963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Совещание с руководителями МО и школьными библиотекарями по обеспечению школы учебниками и учебной литературой. </w:t>
            </w:r>
          </w:p>
        </w:tc>
        <w:tc>
          <w:tcPr>
            <w:tcW w:w="3069" w:type="dxa"/>
          </w:tcPr>
          <w:p w:rsidR="008D2310" w:rsidRDefault="00FB19DB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7</w:t>
            </w:r>
            <w:r w:rsidR="008D231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7" w:type="dxa"/>
          </w:tcPr>
          <w:p w:rsidR="008D2310" w:rsidRPr="008D2310" w:rsidRDefault="008D231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8D2310" w:rsidRPr="008D2310" w:rsidRDefault="008D2310" w:rsidP="009963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Организация консультаций для учителей по изучению эффективных методик подготовки учащихся к ЕГЭ.  </w:t>
            </w:r>
          </w:p>
        </w:tc>
        <w:tc>
          <w:tcPr>
            <w:tcW w:w="3069" w:type="dxa"/>
          </w:tcPr>
          <w:p w:rsidR="008D2310" w:rsidRDefault="00DD5673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D231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27" w:type="dxa"/>
          </w:tcPr>
          <w:p w:rsidR="008D2310" w:rsidRPr="008D2310" w:rsidRDefault="008D231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8D2310" w:rsidRPr="008D2310" w:rsidRDefault="008D2310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Организация и ведение консультационной работы по вопросам применения новых информационных технологий при подготовке к  итоговой  аттестации.</w:t>
            </w:r>
          </w:p>
        </w:tc>
        <w:tc>
          <w:tcPr>
            <w:tcW w:w="3069" w:type="dxa"/>
          </w:tcPr>
          <w:p w:rsidR="008D2310" w:rsidRDefault="00DD5673" w:rsidP="00271C7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19DB">
              <w:rPr>
                <w:rFonts w:ascii="Times New Roman" w:hAnsi="Times New Roman"/>
                <w:sz w:val="28"/>
                <w:szCs w:val="28"/>
              </w:rPr>
              <w:t>ктябрь 2017</w:t>
            </w:r>
            <w:r w:rsidR="008D231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7" w:type="dxa"/>
          </w:tcPr>
          <w:p w:rsidR="008D2310" w:rsidRPr="008D2310" w:rsidRDefault="008D2310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8D2310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8D2310" w:rsidRDefault="008D2310" w:rsidP="00413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6667" w:type="dxa"/>
          </w:tcPr>
          <w:p w:rsidR="008D2310" w:rsidRPr="008D2310" w:rsidRDefault="008D2310" w:rsidP="0099630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Трансляция эффективных педагогических практик ОО с наиболе</w:t>
            </w:r>
            <w:r w:rsidR="00FB19DB">
              <w:rPr>
                <w:rFonts w:ascii="Times New Roman" w:hAnsi="Times New Roman"/>
                <w:sz w:val="26"/>
                <w:szCs w:val="26"/>
              </w:rPr>
              <w:t>е высокими результатами ЕГЭ 2017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8D2310" w:rsidRPr="008D2310" w:rsidRDefault="008D2310" w:rsidP="004136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«Использование современных образовательных технологий при подготовке учащихся к ЕГЭ и ГИА»  Мастер – класс. </w:t>
            </w:r>
          </w:p>
          <w:p w:rsidR="008D2310" w:rsidRPr="008D2310" w:rsidRDefault="008D2310" w:rsidP="004136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Совершенствование форм контроля знаний учащихся, тестовых форм в условиях подготовки учащихся к итоговой аттестации» РМО</w:t>
            </w:r>
          </w:p>
          <w:p w:rsidR="008D2310" w:rsidRPr="008D2310" w:rsidRDefault="008D2310" w:rsidP="004136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Новые формы работы  предметных методических объединений по подготовке к ЕГЭ»</w:t>
            </w:r>
          </w:p>
        </w:tc>
        <w:tc>
          <w:tcPr>
            <w:tcW w:w="3069" w:type="dxa"/>
          </w:tcPr>
          <w:p w:rsidR="008D2310" w:rsidRPr="008D2310" w:rsidRDefault="00FB19DB" w:rsidP="00413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декабрь 2017</w:t>
            </w:r>
            <w:r w:rsidR="00DD567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127" w:type="dxa"/>
          </w:tcPr>
          <w:p w:rsidR="008D2310" w:rsidRPr="008D2310" w:rsidRDefault="008D2310" w:rsidP="00FB1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>У, ИМРЦ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8D2310" w:rsidRPr="008D2310" w:rsidRDefault="008D2310" w:rsidP="00271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b/>
                <w:sz w:val="26"/>
                <w:szCs w:val="26"/>
              </w:rPr>
              <w:t>11.Мероприятия по материально-техническому и финансовому обеспечению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8D2310" w:rsidRPr="008D2310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Планирование финансового и ресурсного обеспечения ЕГЭ, ОГЭ, ГВЭ</w:t>
            </w:r>
          </w:p>
        </w:tc>
        <w:tc>
          <w:tcPr>
            <w:tcW w:w="3069" w:type="dxa"/>
          </w:tcPr>
          <w:p w:rsidR="008D2310" w:rsidRPr="008D2310" w:rsidRDefault="00FB19DB" w:rsidP="00271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7</w:t>
            </w:r>
            <w:r w:rsidR="008D2310"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8D2310" w:rsidRPr="008D2310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бланков черновиков для участников ЕГЭ</w:t>
            </w:r>
          </w:p>
        </w:tc>
        <w:tc>
          <w:tcPr>
            <w:tcW w:w="3069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8D2310" w:rsidRPr="006965A2" w:rsidRDefault="008D2310" w:rsidP="00271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ь ППЭ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оваров первой необходимости для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ЕГЭ</w:t>
            </w:r>
          </w:p>
        </w:tc>
        <w:tc>
          <w:tcPr>
            <w:tcW w:w="3069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прель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руководители МБОУ, на базе которых созданы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Э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предоставления транспорта для осуществления доставки экзаменационных материалов в период проведения ГИА по образовательным программам основного общего образования и организаторов ГИА</w:t>
            </w:r>
          </w:p>
        </w:tc>
        <w:tc>
          <w:tcPr>
            <w:tcW w:w="3069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Pr="006965A2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компьютерной и оргтехники в ППЭ</w:t>
            </w:r>
          </w:p>
        </w:tc>
        <w:tc>
          <w:tcPr>
            <w:tcW w:w="3069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FB19DB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8D2310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8D2310" w:rsidRDefault="008D2310" w:rsidP="00271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666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3069" w:type="dxa"/>
          </w:tcPr>
          <w:p w:rsidR="008D2310" w:rsidRPr="006965A2" w:rsidRDefault="00FB19DB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</w:t>
            </w:r>
            <w:r w:rsidR="008D231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4127" w:type="dxa"/>
          </w:tcPr>
          <w:p w:rsidR="008D2310" w:rsidRPr="006965A2" w:rsidRDefault="008D2310" w:rsidP="00271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</w:tbl>
    <w:p w:rsidR="002A2EBB" w:rsidRPr="006965A2" w:rsidRDefault="002A2EBB" w:rsidP="002A2E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EBB" w:rsidRPr="006965A2" w:rsidRDefault="002A2EBB" w:rsidP="002A2EBB">
      <w:pPr>
        <w:rPr>
          <w:rFonts w:ascii="Times New Roman" w:hAnsi="Times New Roman" w:cs="Times New Roman"/>
          <w:sz w:val="26"/>
          <w:szCs w:val="26"/>
        </w:rPr>
      </w:pPr>
    </w:p>
    <w:p w:rsidR="0009695B" w:rsidRPr="006965A2" w:rsidRDefault="0009695B">
      <w:pPr>
        <w:rPr>
          <w:rFonts w:ascii="Times New Roman" w:hAnsi="Times New Roman" w:cs="Times New Roman"/>
          <w:sz w:val="26"/>
          <w:szCs w:val="26"/>
        </w:rPr>
      </w:pPr>
    </w:p>
    <w:sectPr w:rsidR="0009695B" w:rsidRPr="006965A2" w:rsidSect="004136FC">
      <w:footerReference w:type="even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9E" w:rsidRDefault="006E669E" w:rsidP="00B836C4">
      <w:pPr>
        <w:spacing w:after="0" w:line="240" w:lineRule="auto"/>
      </w:pPr>
      <w:r>
        <w:separator/>
      </w:r>
    </w:p>
  </w:endnote>
  <w:endnote w:type="continuationSeparator" w:id="1">
    <w:p w:rsidR="006E669E" w:rsidRDefault="006E669E" w:rsidP="00B8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11" w:rsidRDefault="001867B4" w:rsidP="0041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B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B11" w:rsidRDefault="00EB6B11" w:rsidP="004136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11" w:rsidRDefault="001867B4" w:rsidP="0041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840">
      <w:rPr>
        <w:rStyle w:val="a5"/>
        <w:noProof/>
      </w:rPr>
      <w:t>2</w:t>
    </w:r>
    <w:r>
      <w:rPr>
        <w:rStyle w:val="a5"/>
      </w:rPr>
      <w:fldChar w:fldCharType="end"/>
    </w:r>
  </w:p>
  <w:p w:rsidR="00EB6B11" w:rsidRDefault="00EB6B11" w:rsidP="004136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9E" w:rsidRDefault="006E669E" w:rsidP="00B836C4">
      <w:pPr>
        <w:spacing w:after="0" w:line="240" w:lineRule="auto"/>
      </w:pPr>
      <w:r>
        <w:separator/>
      </w:r>
    </w:p>
  </w:footnote>
  <w:footnote w:type="continuationSeparator" w:id="1">
    <w:p w:rsidR="006E669E" w:rsidRDefault="006E669E" w:rsidP="00B8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EBB"/>
    <w:rsid w:val="00025F6D"/>
    <w:rsid w:val="00041E78"/>
    <w:rsid w:val="0009695B"/>
    <w:rsid w:val="000A6A72"/>
    <w:rsid w:val="000C5409"/>
    <w:rsid w:val="000E5D43"/>
    <w:rsid w:val="000F17E3"/>
    <w:rsid w:val="00102A6B"/>
    <w:rsid w:val="00117B4C"/>
    <w:rsid w:val="001214F0"/>
    <w:rsid w:val="00185219"/>
    <w:rsid w:val="001867B4"/>
    <w:rsid w:val="001A4863"/>
    <w:rsid w:val="001A49F8"/>
    <w:rsid w:val="001F1E53"/>
    <w:rsid w:val="002176A3"/>
    <w:rsid w:val="00231251"/>
    <w:rsid w:val="00231DAB"/>
    <w:rsid w:val="00251427"/>
    <w:rsid w:val="002675DE"/>
    <w:rsid w:val="00271C7F"/>
    <w:rsid w:val="0028413E"/>
    <w:rsid w:val="002A220C"/>
    <w:rsid w:val="002A2EBB"/>
    <w:rsid w:val="002A4C8A"/>
    <w:rsid w:val="002B1344"/>
    <w:rsid w:val="002B7CFE"/>
    <w:rsid w:val="002C0FA0"/>
    <w:rsid w:val="002D65AC"/>
    <w:rsid w:val="002E27CB"/>
    <w:rsid w:val="002E5E69"/>
    <w:rsid w:val="002F277F"/>
    <w:rsid w:val="002F7622"/>
    <w:rsid w:val="003028A8"/>
    <w:rsid w:val="00321A57"/>
    <w:rsid w:val="0032611D"/>
    <w:rsid w:val="00366598"/>
    <w:rsid w:val="00393534"/>
    <w:rsid w:val="003C3FE8"/>
    <w:rsid w:val="004136FC"/>
    <w:rsid w:val="00421AF4"/>
    <w:rsid w:val="004279C5"/>
    <w:rsid w:val="00436488"/>
    <w:rsid w:val="00447924"/>
    <w:rsid w:val="00475966"/>
    <w:rsid w:val="00480A81"/>
    <w:rsid w:val="004C5760"/>
    <w:rsid w:val="005030D4"/>
    <w:rsid w:val="005104EA"/>
    <w:rsid w:val="00511A6D"/>
    <w:rsid w:val="005902D1"/>
    <w:rsid w:val="00594897"/>
    <w:rsid w:val="005B1364"/>
    <w:rsid w:val="005C5840"/>
    <w:rsid w:val="005C7165"/>
    <w:rsid w:val="005E2B3A"/>
    <w:rsid w:val="006008ED"/>
    <w:rsid w:val="00610129"/>
    <w:rsid w:val="00651438"/>
    <w:rsid w:val="00654431"/>
    <w:rsid w:val="006623C6"/>
    <w:rsid w:val="00674960"/>
    <w:rsid w:val="006965A2"/>
    <w:rsid w:val="006A5080"/>
    <w:rsid w:val="006D4A0A"/>
    <w:rsid w:val="006E65CB"/>
    <w:rsid w:val="006E669E"/>
    <w:rsid w:val="007052F6"/>
    <w:rsid w:val="00731627"/>
    <w:rsid w:val="007516D0"/>
    <w:rsid w:val="00755425"/>
    <w:rsid w:val="00755F67"/>
    <w:rsid w:val="0076588E"/>
    <w:rsid w:val="00777EA0"/>
    <w:rsid w:val="00792C7C"/>
    <w:rsid w:val="007C5F3A"/>
    <w:rsid w:val="007E2E5F"/>
    <w:rsid w:val="007F2EA6"/>
    <w:rsid w:val="007F5CF5"/>
    <w:rsid w:val="0081097D"/>
    <w:rsid w:val="0086566C"/>
    <w:rsid w:val="00867693"/>
    <w:rsid w:val="008748A5"/>
    <w:rsid w:val="00875AEE"/>
    <w:rsid w:val="008B0D15"/>
    <w:rsid w:val="008C1FA8"/>
    <w:rsid w:val="008D2310"/>
    <w:rsid w:val="008D32BA"/>
    <w:rsid w:val="008F2737"/>
    <w:rsid w:val="008F78C7"/>
    <w:rsid w:val="009101AB"/>
    <w:rsid w:val="009509C7"/>
    <w:rsid w:val="009546C5"/>
    <w:rsid w:val="00985759"/>
    <w:rsid w:val="00996309"/>
    <w:rsid w:val="009972F3"/>
    <w:rsid w:val="009A758C"/>
    <w:rsid w:val="009B77F2"/>
    <w:rsid w:val="009C2AD7"/>
    <w:rsid w:val="009E41A1"/>
    <w:rsid w:val="00A02C04"/>
    <w:rsid w:val="00A17181"/>
    <w:rsid w:val="00A21313"/>
    <w:rsid w:val="00A325F5"/>
    <w:rsid w:val="00A45E65"/>
    <w:rsid w:val="00A740DE"/>
    <w:rsid w:val="00A911B5"/>
    <w:rsid w:val="00AB5799"/>
    <w:rsid w:val="00AD67EA"/>
    <w:rsid w:val="00AE19DF"/>
    <w:rsid w:val="00AE3136"/>
    <w:rsid w:val="00AE40D2"/>
    <w:rsid w:val="00AE7EB3"/>
    <w:rsid w:val="00B32753"/>
    <w:rsid w:val="00B3775B"/>
    <w:rsid w:val="00B40B1B"/>
    <w:rsid w:val="00B455DD"/>
    <w:rsid w:val="00B836C4"/>
    <w:rsid w:val="00B84813"/>
    <w:rsid w:val="00BA3698"/>
    <w:rsid w:val="00BA6C0E"/>
    <w:rsid w:val="00BB5E38"/>
    <w:rsid w:val="00C047D8"/>
    <w:rsid w:val="00C51823"/>
    <w:rsid w:val="00C716DA"/>
    <w:rsid w:val="00CA33E7"/>
    <w:rsid w:val="00CB42DD"/>
    <w:rsid w:val="00CB7DCC"/>
    <w:rsid w:val="00CC22D5"/>
    <w:rsid w:val="00CF7C05"/>
    <w:rsid w:val="00D30FA9"/>
    <w:rsid w:val="00D56285"/>
    <w:rsid w:val="00D83CA6"/>
    <w:rsid w:val="00DD5673"/>
    <w:rsid w:val="00DE3778"/>
    <w:rsid w:val="00DF17CF"/>
    <w:rsid w:val="00E12EC4"/>
    <w:rsid w:val="00E15B71"/>
    <w:rsid w:val="00E46996"/>
    <w:rsid w:val="00E62999"/>
    <w:rsid w:val="00E83499"/>
    <w:rsid w:val="00E8725F"/>
    <w:rsid w:val="00E936B3"/>
    <w:rsid w:val="00E940DD"/>
    <w:rsid w:val="00EB6B11"/>
    <w:rsid w:val="00ED4C32"/>
    <w:rsid w:val="00EE2035"/>
    <w:rsid w:val="00EE2FDB"/>
    <w:rsid w:val="00EF6A10"/>
    <w:rsid w:val="00F05A82"/>
    <w:rsid w:val="00F134AE"/>
    <w:rsid w:val="00FA2CD8"/>
    <w:rsid w:val="00FA3039"/>
    <w:rsid w:val="00FB06C5"/>
    <w:rsid w:val="00FB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C4"/>
  </w:style>
  <w:style w:type="paragraph" w:styleId="1">
    <w:name w:val="heading 1"/>
    <w:basedOn w:val="a"/>
    <w:next w:val="a"/>
    <w:link w:val="10"/>
    <w:qFormat/>
    <w:rsid w:val="002A2E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E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2A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A2E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A2EBB"/>
  </w:style>
  <w:style w:type="character" w:customStyle="1" w:styleId="2">
    <w:name w:val="Основной текст 2 Знак"/>
    <w:basedOn w:val="a0"/>
    <w:link w:val="20"/>
    <w:locked/>
    <w:rsid w:val="002A2EBB"/>
    <w:rPr>
      <w:rFonts w:ascii="Calibri" w:hAnsi="Calibri"/>
    </w:rPr>
  </w:style>
  <w:style w:type="paragraph" w:styleId="20">
    <w:name w:val="Body Text 2"/>
    <w:basedOn w:val="a"/>
    <w:link w:val="2"/>
    <w:rsid w:val="002A2EBB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A2EBB"/>
  </w:style>
  <w:style w:type="character" w:customStyle="1" w:styleId="a6">
    <w:name w:val="Основной текст Знак"/>
    <w:basedOn w:val="a0"/>
    <w:link w:val="a7"/>
    <w:locked/>
    <w:rsid w:val="002A2EBB"/>
    <w:rPr>
      <w:rFonts w:ascii="Calibri" w:hAnsi="Calibri"/>
    </w:rPr>
  </w:style>
  <w:style w:type="paragraph" w:styleId="a7">
    <w:name w:val="Body Text"/>
    <w:basedOn w:val="a"/>
    <w:link w:val="a6"/>
    <w:rsid w:val="002A2EBB"/>
    <w:pPr>
      <w:spacing w:after="120"/>
    </w:pPr>
    <w:rPr>
      <w:rFonts w:ascii="Calibri" w:hAnsi="Calibri"/>
    </w:rPr>
  </w:style>
  <w:style w:type="character" w:customStyle="1" w:styleId="11">
    <w:name w:val="Основной текст Знак1"/>
    <w:basedOn w:val="a0"/>
    <w:link w:val="a7"/>
    <w:uiPriority w:val="99"/>
    <w:semiHidden/>
    <w:rsid w:val="002A2EBB"/>
  </w:style>
  <w:style w:type="paragraph" w:styleId="a8">
    <w:name w:val="Body Text Indent"/>
    <w:basedOn w:val="a"/>
    <w:link w:val="a9"/>
    <w:rsid w:val="002A2EBB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A2E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1A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13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E60F-008A-4200-82E0-5EA8530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5</cp:revision>
  <cp:lastPrinted>2015-12-23T10:36:00Z</cp:lastPrinted>
  <dcterms:created xsi:type="dcterms:W3CDTF">2015-09-01T02:28:00Z</dcterms:created>
  <dcterms:modified xsi:type="dcterms:W3CDTF">2017-10-05T12:37:00Z</dcterms:modified>
</cp:coreProperties>
</file>